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F8" w:rsidRDefault="002C70F8" w:rsidP="002C70F8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 xml:space="preserve">Приложение </w:t>
      </w:r>
      <w:r w:rsidR="00F7548F">
        <w:rPr>
          <w:rFonts w:ascii="Times New Roman" w:hAnsi="Times New Roman"/>
        </w:rPr>
        <w:t>13</w:t>
      </w:r>
    </w:p>
    <w:p w:rsidR="002C70F8" w:rsidRDefault="002C70F8" w:rsidP="002C70F8">
      <w:pPr>
        <w:spacing w:after="0" w:line="240" w:lineRule="auto"/>
        <w:jc w:val="right"/>
        <w:rPr>
          <w:rFonts w:ascii="Times New Roman" w:hAnsi="Times New Roman"/>
          <w:caps/>
        </w:rPr>
      </w:pPr>
      <w:bookmarkStart w:id="0" w:name="_GoBack"/>
      <w:r>
        <w:rPr>
          <w:rFonts w:ascii="Times New Roman" w:hAnsi="Times New Roman"/>
        </w:rPr>
        <w:t xml:space="preserve">к распоряжению № </w:t>
      </w:r>
      <w:r w:rsidR="00CC2E40">
        <w:rPr>
          <w:rFonts w:ascii="Times New Roman" w:hAnsi="Times New Roman"/>
        </w:rPr>
        <w:t>20</w:t>
      </w:r>
    </w:p>
    <w:bookmarkEnd w:id="0"/>
    <w:p w:rsidR="00BC089C" w:rsidRDefault="00BC089C" w:rsidP="002C70F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C089C" w:rsidRDefault="00BC089C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ТЕХНОЛОГИЧЕСКАЯ</w:t>
      </w:r>
      <w:r>
        <w:rPr>
          <w:rFonts w:ascii="Times New Roman" w:hAnsi="Times New Roman" w:cs="Times New Roman"/>
          <w:b/>
        </w:rPr>
        <w:t xml:space="preserve"> СХЕМА</w:t>
      </w: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089C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A57" w:rsidRPr="0060481D" w:rsidRDefault="002F25A2" w:rsidP="00BC08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60481D" w:rsidRPr="0060481D" w:rsidTr="00033240">
        <w:tc>
          <w:tcPr>
            <w:tcW w:w="959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60481D" w:rsidRPr="0060481D" w:rsidTr="00033240">
        <w:tc>
          <w:tcPr>
            <w:tcW w:w="959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60481D" w:rsidRDefault="00D83A22" w:rsidP="009D4D37">
            <w:pPr>
              <w:rPr>
                <w:rFonts w:ascii="Times New Roman" w:hAnsi="Times New Roman" w:cs="Times New Roman"/>
              </w:rPr>
            </w:pPr>
            <w:r w:rsidRPr="00D83A22">
              <w:rPr>
                <w:rFonts w:ascii="Times New Roman" w:hAnsi="Times New Roman" w:cs="Times New Roman"/>
              </w:rPr>
              <w:t xml:space="preserve">Администрация </w:t>
            </w:r>
            <w:r w:rsidR="009D4D37">
              <w:rPr>
                <w:rFonts w:ascii="Times New Roman" w:hAnsi="Times New Roman" w:cs="Times New Roman"/>
              </w:rPr>
              <w:t>Троицкого</w:t>
            </w:r>
            <w:r w:rsidRPr="00D83A22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йона В</w:t>
            </w:r>
            <w:r w:rsidRPr="00D83A22">
              <w:rPr>
                <w:rFonts w:ascii="Times New Roman" w:hAnsi="Times New Roman" w:cs="Times New Roman"/>
              </w:rPr>
              <w:t>о</w:t>
            </w:r>
            <w:r w:rsidRPr="00D83A22">
              <w:rPr>
                <w:rFonts w:ascii="Times New Roman" w:hAnsi="Times New Roman" w:cs="Times New Roman"/>
              </w:rPr>
              <w:t>ронежской области, автономное учреждение Воронежской области «Многофункционал</w:t>
            </w:r>
            <w:r w:rsidRPr="00D83A22">
              <w:rPr>
                <w:rFonts w:ascii="Times New Roman" w:hAnsi="Times New Roman" w:cs="Times New Roman"/>
              </w:rPr>
              <w:t>ь</w:t>
            </w:r>
            <w:r w:rsidRPr="00D83A22">
              <w:rPr>
                <w:rFonts w:ascii="Times New Roman" w:hAnsi="Times New Roman" w:cs="Times New Roman"/>
              </w:rPr>
              <w:t>ный центр предоставления государственных и муниципальных услуг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60481D" w:rsidRDefault="00083A57" w:rsidP="00BC089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60481D" w:rsidRDefault="00D25A1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384923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60481D" w:rsidRDefault="00202B54" w:rsidP="00DF72FE">
            <w:pPr>
              <w:pStyle w:val="ConsPlusNormal"/>
              <w:jc w:val="both"/>
            </w:pPr>
            <w:r w:rsidRPr="0060481D"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959" w:type="dxa"/>
          </w:tcPr>
          <w:p w:rsidR="00C36BF4" w:rsidRPr="0060481D" w:rsidRDefault="00C36BF4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C36BF4" w:rsidRPr="0060481D" w:rsidRDefault="00C36BF4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C36BF4" w:rsidRPr="0060481D" w:rsidRDefault="00C36BF4" w:rsidP="0060481D">
            <w:pPr>
              <w:pStyle w:val="ConsPlusNormal"/>
              <w:jc w:val="both"/>
            </w:pPr>
            <w:r w:rsidRPr="0060481D"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60481D" w:rsidRDefault="00083A57" w:rsidP="00BC089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8931" w:type="dxa"/>
          </w:tcPr>
          <w:p w:rsidR="00083A57" w:rsidRPr="0060481D" w:rsidRDefault="00CC2E40" w:rsidP="00CC2E40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</w:rPr>
              <w:t>Постановление  от 05</w:t>
            </w:r>
            <w:r w:rsidR="00BC089C" w:rsidRPr="00BC089C">
              <w:rPr>
                <w:rFonts w:ascii="Times New Roman" w:hAnsi="Times New Roman" w:cs="Times New Roman"/>
              </w:rPr>
              <w:t>.04.201</w:t>
            </w:r>
            <w:r w:rsidR="008C293F">
              <w:rPr>
                <w:rFonts w:ascii="Times New Roman" w:hAnsi="Times New Roman" w:cs="Times New Roman"/>
              </w:rPr>
              <w:t>6</w:t>
            </w:r>
            <w:r w:rsidR="00BC089C" w:rsidRPr="00BC089C">
              <w:rPr>
                <w:rFonts w:ascii="Times New Roman" w:hAnsi="Times New Roman" w:cs="Times New Roman"/>
              </w:rPr>
              <w:t xml:space="preserve"> № </w:t>
            </w:r>
            <w:r w:rsidR="009D4D3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="00BC089C" w:rsidRPr="00BC089C">
              <w:rPr>
                <w:rFonts w:ascii="Times New Roman" w:hAnsi="Times New Roman" w:cs="Times New Roman"/>
              </w:rPr>
              <w:t xml:space="preserve"> «Об утверждении административного  регламента а</w:t>
            </w:r>
            <w:r w:rsidR="00BC089C" w:rsidRPr="00BC089C">
              <w:rPr>
                <w:rFonts w:ascii="Times New Roman" w:hAnsi="Times New Roman" w:cs="Times New Roman"/>
              </w:rPr>
              <w:t>д</w:t>
            </w:r>
            <w:r w:rsidR="00BC089C" w:rsidRPr="00BC089C">
              <w:rPr>
                <w:rFonts w:ascii="Times New Roman" w:hAnsi="Times New Roman" w:cs="Times New Roman"/>
              </w:rPr>
              <w:t xml:space="preserve">министрации </w:t>
            </w:r>
            <w:r w:rsidR="009D4D37">
              <w:rPr>
                <w:rFonts w:ascii="Times New Roman" w:hAnsi="Times New Roman" w:cs="Times New Roman"/>
              </w:rPr>
              <w:t>Троицкого</w:t>
            </w:r>
            <w:r w:rsidR="00BC089C" w:rsidRPr="00BC089C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йона Вор</w:t>
            </w:r>
            <w:r w:rsidR="00BC089C" w:rsidRPr="00BC089C">
              <w:rPr>
                <w:rFonts w:ascii="Times New Roman" w:hAnsi="Times New Roman" w:cs="Times New Roman"/>
              </w:rPr>
              <w:t>о</w:t>
            </w:r>
            <w:r w:rsidR="00BC089C" w:rsidRPr="00BC089C">
              <w:rPr>
                <w:rFonts w:ascii="Times New Roman" w:hAnsi="Times New Roman" w:cs="Times New Roman"/>
              </w:rPr>
              <w:t>нежской области по предоставлению  муниципальных услуг «Предоставление сведений из реестра муниципального имущества»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60481D" w:rsidRDefault="00202B54" w:rsidP="00E728F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60481D" w:rsidRDefault="00083A57" w:rsidP="00BC089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BC089C" w:rsidRPr="00741819" w:rsidRDefault="00BC089C" w:rsidP="00BC089C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радиотелефонная связь;</w:t>
            </w:r>
          </w:p>
          <w:p w:rsidR="00BC089C" w:rsidRPr="00741819" w:rsidRDefault="00BC089C" w:rsidP="00BC089C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BC089C" w:rsidRPr="00741819" w:rsidRDefault="00BC089C" w:rsidP="00BC089C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официальный сайт администрации;</w:t>
            </w:r>
          </w:p>
          <w:p w:rsidR="006E4E03" w:rsidRPr="0060481D" w:rsidRDefault="00BC089C" w:rsidP="00BC089C">
            <w:pPr>
              <w:rPr>
                <w:rFonts w:ascii="Times New Roman" w:hAnsi="Times New Roman" w:cs="Times New Roman"/>
              </w:rPr>
            </w:pPr>
            <w:r w:rsidRPr="00741819">
              <w:rPr>
                <w:rFonts w:ascii="Times New Roman" w:eastAsia="Times New Roman" w:hAnsi="Times New Roman" w:cs="Times New Roman"/>
                <w:lang w:eastAsia="ru-RU"/>
              </w:rPr>
              <w:t>- портал государственных услуг.</w:t>
            </w:r>
          </w:p>
        </w:tc>
      </w:tr>
    </w:tbl>
    <w:p w:rsidR="008D4067" w:rsidRPr="0060481D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083A57" w:rsidRPr="0060481D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60481D" w:rsidRPr="0060481D" w:rsidTr="00E728F6">
        <w:tc>
          <w:tcPr>
            <w:tcW w:w="2801" w:type="dxa"/>
            <w:gridSpan w:val="2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60481D" w:rsidRDefault="00E728F6" w:rsidP="005D1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60481D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ния при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но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при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но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60481D" w:rsidRPr="0060481D" w:rsidTr="00E752C6">
        <w:tc>
          <w:tcPr>
            <w:tcW w:w="1525" w:type="dxa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60481D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60481D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60481D" w:rsidRDefault="00E728F6" w:rsidP="005D1A1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квизиты НПА, я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60481D" w:rsidRDefault="00E728F6" w:rsidP="005D1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481D" w:rsidRPr="0060481D" w:rsidTr="00E752C6">
        <w:tc>
          <w:tcPr>
            <w:tcW w:w="152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0481D" w:rsidRPr="0060481D" w:rsidTr="00E728F6">
        <w:tc>
          <w:tcPr>
            <w:tcW w:w="14992" w:type="dxa"/>
            <w:gridSpan w:val="11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60481D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Pr="0060481D">
              <w:rPr>
                <w:rFonts w:ascii="Times New Roman" w:hAnsi="Times New Roman" w:cs="Times New Roman"/>
                <w:b/>
              </w:rPr>
              <w:t xml:space="preserve">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E728F6">
        <w:tc>
          <w:tcPr>
            <w:tcW w:w="1525" w:type="dxa"/>
          </w:tcPr>
          <w:p w:rsidR="008F7586" w:rsidRPr="0060481D" w:rsidRDefault="005D1A16" w:rsidP="00BD28FA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0кален.</w:t>
            </w:r>
            <w:r w:rsidR="008F7586" w:rsidRPr="0060481D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1276" w:type="dxa"/>
          </w:tcPr>
          <w:p w:rsidR="008F7586" w:rsidRPr="0060481D" w:rsidRDefault="005D1A16" w:rsidP="005D1A16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0календ.</w:t>
            </w:r>
            <w:r w:rsidR="008F7586" w:rsidRPr="0060481D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1418" w:type="dxa"/>
          </w:tcPr>
          <w:p w:rsidR="008F7586" w:rsidRPr="0060481D" w:rsidRDefault="005D1A16" w:rsidP="003B7B6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 не соответ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ет уст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ит нео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, испр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я,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чистки</w:t>
            </w:r>
          </w:p>
        </w:tc>
        <w:tc>
          <w:tcPr>
            <w:tcW w:w="1700" w:type="dxa"/>
          </w:tcPr>
          <w:p w:rsidR="008F7586" w:rsidRPr="0060481D" w:rsidRDefault="005D1A16" w:rsidP="005D1A16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2" w:type="dxa"/>
          </w:tcPr>
          <w:p w:rsidR="008F7586" w:rsidRPr="0060481D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911AE2" w:rsidRPr="0060481D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60481D" w:rsidRDefault="005D1A16" w:rsidP="005D1A16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D1A16" w:rsidRPr="0060481D" w:rsidRDefault="005D1A16" w:rsidP="005D1A16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8F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1A16" w:rsidRPr="0060481D" w:rsidRDefault="005D1A16" w:rsidP="005D1A16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60481D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через По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тал госуда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ственных и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60481D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тал государ</w:t>
            </w:r>
            <w:r w:rsidR="00094FA6"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60481D" w:rsidRDefault="00505D72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4E7CAF" w:rsidRPr="0060481D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60481D" w:rsidRPr="0060481D" w:rsidTr="00B47A97">
        <w:tc>
          <w:tcPr>
            <w:tcW w:w="657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лучение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Документ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60481D">
              <w:rPr>
                <w:rFonts w:ascii="Times New Roman" w:hAnsi="Times New Roman" w:cs="Times New Roman"/>
                <w:b/>
              </w:rPr>
              <w:t>я</w:t>
            </w:r>
            <w:r w:rsidRPr="0060481D">
              <w:rPr>
                <w:rFonts w:ascii="Times New Roman" w:hAnsi="Times New Roman" w:cs="Times New Roman"/>
                <w:b/>
              </w:rPr>
              <w:t>вителя соответ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ующей катег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у, подтве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ждающему прав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личие во</w:t>
            </w:r>
            <w:r w:rsidRPr="0060481D">
              <w:rPr>
                <w:rFonts w:ascii="Times New Roman" w:hAnsi="Times New Roman" w:cs="Times New Roman"/>
                <w:b/>
              </w:rPr>
              <w:t>з</w:t>
            </w:r>
            <w:r w:rsidRPr="0060481D">
              <w:rPr>
                <w:rFonts w:ascii="Times New Roman" w:hAnsi="Times New Roman" w:cs="Times New Roman"/>
                <w:b/>
              </w:rPr>
              <w:t>можности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ачи зая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на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ми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Исчерпыва</w:t>
            </w:r>
            <w:r w:rsidRPr="0060481D">
              <w:rPr>
                <w:rFonts w:ascii="Times New Roman" w:hAnsi="Times New Roman" w:cs="Times New Roman"/>
                <w:b/>
              </w:rPr>
              <w:t>ю</w:t>
            </w:r>
            <w:r w:rsidRPr="0060481D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60481D" w:rsidRPr="0060481D" w:rsidTr="00B47A97">
        <w:tc>
          <w:tcPr>
            <w:tcW w:w="657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481D" w:rsidRPr="0060481D" w:rsidTr="00B47A97">
        <w:tc>
          <w:tcPr>
            <w:tcW w:w="14992" w:type="dxa"/>
            <w:gridSpan w:val="8"/>
          </w:tcPr>
          <w:p w:rsidR="00043FFA" w:rsidRPr="0060481D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60481D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60481D">
              <w:rPr>
                <w:rFonts w:ascii="Times New Roman" w:hAnsi="Times New Roman" w:cs="Times New Roman"/>
                <w:b/>
              </w:rPr>
              <w:t>: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B47A97">
        <w:trPr>
          <w:trHeight w:val="643"/>
        </w:trPr>
        <w:tc>
          <w:tcPr>
            <w:tcW w:w="657" w:type="dxa"/>
            <w:vMerge w:val="restart"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60481D" w:rsidRPr="0060481D" w:rsidRDefault="0060481D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ост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яющий ли</w:t>
            </w:r>
            <w:r w:rsidRPr="0060481D">
              <w:rPr>
                <w:rFonts w:ascii="Times New Roman" w:hAnsi="Times New Roman" w:cs="Times New Roman"/>
              </w:rPr>
              <w:t>ч</w:t>
            </w:r>
            <w:r w:rsidRPr="0060481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товлен на офици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м бланке и со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о паспорте гр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м на дату 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за предост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Лицо, 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е от им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дату 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60481D" w:rsidRPr="0060481D" w:rsidTr="0060481D">
        <w:trPr>
          <w:trHeight w:val="1480"/>
        </w:trPr>
        <w:tc>
          <w:tcPr>
            <w:tcW w:w="657" w:type="dxa"/>
            <w:vMerge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60481D" w:rsidRPr="0060481D" w:rsidRDefault="0060481D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81D" w:rsidRPr="0060481D" w:rsidRDefault="0060481D" w:rsidP="003B6302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жет быть подписана также иным лицом, действу</w:t>
            </w:r>
            <w:r w:rsidRPr="0060481D">
              <w:rPr>
                <w:rFonts w:ascii="Times New Roman" w:hAnsi="Times New Roman" w:cs="Times New Roman"/>
              </w:rPr>
              <w:t>ю</w:t>
            </w:r>
            <w:r w:rsidRPr="0060481D">
              <w:rPr>
                <w:rFonts w:ascii="Times New Roman" w:hAnsi="Times New Roman" w:cs="Times New Roman"/>
              </w:rPr>
              <w:t>щим по доверенности е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и эти полномочия пред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смотрены основной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ью.  Доверенность должна быть действу</w:t>
            </w:r>
            <w:r w:rsidRPr="0060481D">
              <w:rPr>
                <w:rFonts w:ascii="Times New Roman" w:hAnsi="Times New Roman" w:cs="Times New Roman"/>
              </w:rPr>
              <w:t>ю</w:t>
            </w:r>
            <w:r w:rsidRPr="0060481D">
              <w:rPr>
                <w:rFonts w:ascii="Times New Roman" w:hAnsi="Times New Roman" w:cs="Times New Roman"/>
              </w:rPr>
              <w:lastRenderedPageBreak/>
              <w:t>щей на момент обращения (при этом необходимо иметь в виду, что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60481D" w:rsidRPr="0060481D" w:rsidTr="005E25FA">
        <w:trPr>
          <w:trHeight w:val="2173"/>
        </w:trPr>
        <w:tc>
          <w:tcPr>
            <w:tcW w:w="657" w:type="dxa"/>
            <w:vMerge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60481D" w:rsidRPr="0060481D" w:rsidRDefault="0060481D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81D" w:rsidRPr="0060481D" w:rsidRDefault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</w:p>
        </w:tc>
        <w:tc>
          <w:tcPr>
            <w:tcW w:w="2720" w:type="dxa"/>
          </w:tcPr>
          <w:p w:rsidR="0060481D" w:rsidRPr="0060481D" w:rsidRDefault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срок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 Не должен иметь поврежд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60481D" w:rsidRPr="0060481D" w:rsidTr="00B47A97">
        <w:tc>
          <w:tcPr>
            <w:tcW w:w="657" w:type="dxa"/>
            <w:vMerge w:val="restart"/>
          </w:tcPr>
          <w:p w:rsidR="00911AE2" w:rsidRPr="0060481D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9" w:type="dxa"/>
            <w:vMerge w:val="restart"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911AE2" w:rsidRPr="0060481D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тверждающий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п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во лица без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ейств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ать от имени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юр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дического лица (копия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решения о назначении лица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272" w:type="dxa"/>
          </w:tcPr>
          <w:p w:rsidR="00911AE2" w:rsidRPr="0060481D" w:rsidRDefault="00911AE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ешение о назнач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и лица или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его и</w:t>
            </w:r>
            <w:r w:rsidRPr="0060481D">
              <w:rPr>
                <w:rFonts w:ascii="Times New Roman" w:hAnsi="Times New Roman" w:cs="Times New Roman"/>
              </w:rPr>
              <w:t>з</w:t>
            </w:r>
            <w:r w:rsidRPr="0060481D">
              <w:rPr>
                <w:rFonts w:ascii="Times New Roman" w:hAnsi="Times New Roman" w:cs="Times New Roman"/>
              </w:rPr>
              <w:t>брании должна быть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заверена юридич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ским лицом,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пись дол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стного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ца,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готовившего док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ент,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ату состав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документа;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формацию о праве физического</w:t>
            </w:r>
            <w:r w:rsidR="00CC2E40">
              <w:rPr>
                <w:rFonts w:ascii="Times New Roman" w:hAnsi="Times New Roman" w:cs="Times New Roman"/>
              </w:rPr>
              <w:t xml:space="preserve"> л</w:t>
            </w:r>
            <w:r w:rsidRPr="0060481D">
              <w:rPr>
                <w:rFonts w:ascii="Times New Roman" w:hAnsi="Times New Roman" w:cs="Times New Roman"/>
              </w:rPr>
              <w:t>ица действовать от имени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заявителя без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11AE2" w:rsidRPr="0060481D" w:rsidRDefault="00911AE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Лицо, 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е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от им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 заявителя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на основании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911AE2" w:rsidRPr="0060481D" w:rsidRDefault="003B630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у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оверяющий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911AE2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дату 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60481D" w:rsidRPr="0060481D" w:rsidTr="00B47A97">
        <w:tc>
          <w:tcPr>
            <w:tcW w:w="657" w:type="dxa"/>
            <w:vMerge/>
          </w:tcPr>
          <w:p w:rsidR="00911AE2" w:rsidRPr="0060481D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60481D" w:rsidRDefault="00911AE2" w:rsidP="00CC2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ост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яющий</w:t>
            </w:r>
            <w:r w:rsidR="00CC2E40">
              <w:rPr>
                <w:rFonts w:ascii="Times New Roman" w:hAnsi="Times New Roman" w:cs="Times New Roman"/>
              </w:rPr>
              <w:t xml:space="preserve"> л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ч</w:t>
            </w:r>
            <w:r w:rsidRPr="0060481D">
              <w:rPr>
                <w:rFonts w:ascii="Times New Roman" w:hAnsi="Times New Roman" w:cs="Times New Roman"/>
              </w:rPr>
              <w:lastRenderedPageBreak/>
              <w:t>ность</w:t>
            </w:r>
          </w:p>
        </w:tc>
        <w:tc>
          <w:tcPr>
            <w:tcW w:w="2272" w:type="dxa"/>
          </w:tcPr>
          <w:p w:rsidR="00911AE2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Должен быть из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товлен на офици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lastRenderedPageBreak/>
              <w:t>ном бланке и со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о паспорте гр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м на дату 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за предост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60481D" w:rsidRDefault="003B630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60481D" w:rsidRDefault="003B630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lastRenderedPageBreak/>
              <w:t>или иного лица, уполн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моченного на это.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оверенности. Довер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ость должна быть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й на момент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(при этом необх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димо иметь в виду, что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оверенность, в которой не указан срок ее 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ия, действительна в 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чение одного</w:t>
            </w:r>
            <w:r w:rsidR="00CC2E40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года с м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мента ее выдачи).</w:t>
            </w:r>
          </w:p>
        </w:tc>
      </w:tr>
    </w:tbl>
    <w:p w:rsidR="00883DB0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60481D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043FFA" w:rsidRPr="0060481D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60481D" w:rsidRPr="0060481D" w:rsidTr="00033240">
        <w:tc>
          <w:tcPr>
            <w:tcW w:w="6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60481D" w:rsidRDefault="00D31907" w:rsidP="00871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60481D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60481D">
              <w:rPr>
                <w:rFonts w:ascii="Times New Roman" w:hAnsi="Times New Roman" w:cs="Times New Roman"/>
                <w:b/>
              </w:rPr>
              <w:t>с</w:t>
            </w:r>
            <w:r w:rsidR="00043FFA"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оличество н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обходимых э</w:t>
            </w:r>
            <w:r w:rsidRPr="0060481D">
              <w:rPr>
                <w:rFonts w:ascii="Times New Roman" w:hAnsi="Times New Roman" w:cs="Times New Roman"/>
                <w:b/>
              </w:rPr>
              <w:t>к</w:t>
            </w:r>
            <w:r w:rsidRPr="0060481D">
              <w:rPr>
                <w:rFonts w:ascii="Times New Roman" w:hAnsi="Times New Roman" w:cs="Times New Roman"/>
                <w:b/>
              </w:rPr>
              <w:t>земпляров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 с ук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60481D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60481D">
              <w:rPr>
                <w:rFonts w:ascii="Times New Roman" w:hAnsi="Times New Roman" w:cs="Times New Roman"/>
                <w:b/>
                <w:i/>
              </w:rPr>
              <w:t>н</w:t>
            </w:r>
            <w:r w:rsidRPr="0060481D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60481D" w:rsidRDefault="00C36BF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(ша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60481D" w:rsidRDefault="00D31907" w:rsidP="00D31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60481D" w:rsidRPr="0060481D" w:rsidTr="00033240">
        <w:tc>
          <w:tcPr>
            <w:tcW w:w="6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481D" w:rsidRPr="0060481D" w:rsidTr="00033240">
        <w:tc>
          <w:tcPr>
            <w:tcW w:w="15133" w:type="dxa"/>
            <w:gridSpan w:val="8"/>
          </w:tcPr>
          <w:p w:rsidR="00043FFA" w:rsidRPr="0060481D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651" w:type="dxa"/>
          </w:tcPr>
          <w:p w:rsidR="00043FFA" w:rsidRPr="0060481D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 на оказание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60481D" w:rsidRDefault="00E728F6" w:rsidP="00871706">
            <w:pPr>
              <w:ind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</w:t>
            </w:r>
            <w:r w:rsidR="00871706" w:rsidRPr="0060481D">
              <w:rPr>
                <w:rFonts w:ascii="Times New Roman" w:hAnsi="Times New Roman" w:cs="Times New Roman"/>
              </w:rPr>
              <w:t xml:space="preserve"> о предоставл</w:t>
            </w:r>
            <w:r w:rsidR="00871706" w:rsidRPr="0060481D">
              <w:rPr>
                <w:rFonts w:ascii="Times New Roman" w:hAnsi="Times New Roman" w:cs="Times New Roman"/>
              </w:rPr>
              <w:t>е</w:t>
            </w:r>
            <w:r w:rsidR="00871706" w:rsidRPr="0060481D">
              <w:rPr>
                <w:rFonts w:ascii="Times New Roman" w:hAnsi="Times New Roman" w:cs="Times New Roman"/>
              </w:rPr>
              <w:t>нии сведений из реестра муниципального имущ</w:t>
            </w:r>
            <w:r w:rsidR="00871706" w:rsidRPr="0060481D">
              <w:rPr>
                <w:rFonts w:ascii="Times New Roman" w:hAnsi="Times New Roman" w:cs="Times New Roman"/>
              </w:rPr>
              <w:t>е</w:t>
            </w:r>
            <w:r w:rsidR="00871706" w:rsidRPr="0060481D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 экз. подлинник</w:t>
            </w:r>
            <w:r w:rsidR="0060481D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60481D" w:rsidRDefault="005D1A1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формация о заявителе (для физических лиц и индивидуальных пре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тактный телефон (те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фон указывается по 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60481D">
              <w:rPr>
                <w:rFonts w:ascii="Times New Roman" w:hAnsi="Times New Roman" w:cs="Times New Roman"/>
              </w:rPr>
              <w:t>л</w:t>
            </w:r>
            <w:r w:rsidRPr="0060481D">
              <w:rPr>
                <w:rFonts w:ascii="Times New Roman" w:hAnsi="Times New Roman" w:cs="Times New Roman"/>
              </w:rPr>
              <w:t>номоченным предста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3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ложение </w:t>
            </w:r>
            <w:r w:rsidR="0060481D">
              <w:rPr>
                <w:rFonts w:ascii="Times New Roman" w:hAnsi="Times New Roman" w:cs="Times New Roman"/>
              </w:rPr>
              <w:t>№ </w:t>
            </w:r>
            <w:r w:rsidRPr="00604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60481D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A87EF7" w:rsidRPr="0060481D" w:rsidRDefault="00A87EF7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D31907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60481D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60481D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60481D" w:rsidRPr="0060481D" w:rsidTr="00033240">
        <w:tc>
          <w:tcPr>
            <w:tcW w:w="1242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квиз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ты акт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альной технол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м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енного взаим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рашиваемого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шиваемых в ра</w:t>
            </w:r>
            <w:r w:rsidRPr="0060481D">
              <w:rPr>
                <w:rFonts w:ascii="Times New Roman" w:hAnsi="Times New Roman" w:cs="Times New Roman"/>
                <w:b/>
              </w:rPr>
              <w:t>м</w:t>
            </w:r>
            <w:r w:rsidRPr="0060481D">
              <w:rPr>
                <w:rFonts w:ascii="Times New Roman" w:hAnsi="Times New Roman" w:cs="Times New Roman"/>
                <w:b/>
              </w:rPr>
              <w:t>ках межведом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енного информ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ционного взаим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="00FB67BA" w:rsidRPr="0060481D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C36BF4" w:rsidRPr="0060481D">
              <w:rPr>
                <w:rFonts w:ascii="Times New Roman" w:hAnsi="Times New Roman" w:cs="Times New Roman"/>
                <w:b/>
              </w:rPr>
              <w:t>и</w:t>
            </w:r>
            <w:r w:rsidR="00C36BF4" w:rsidRPr="0060481D">
              <w:rPr>
                <w:rFonts w:ascii="Times New Roman" w:hAnsi="Times New Roman" w:cs="Times New Roman"/>
                <w:b/>
              </w:rPr>
              <w:t>зации)</w:t>
            </w:r>
            <w:r w:rsidRPr="0060481D">
              <w:rPr>
                <w:rFonts w:ascii="Times New Roman" w:hAnsi="Times New Roman" w:cs="Times New Roman"/>
                <w:b/>
              </w:rPr>
              <w:t>, напр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</w:t>
            </w:r>
            <w:r w:rsidR="00FB67BA" w:rsidRPr="0060481D">
              <w:rPr>
                <w:rFonts w:ascii="Times New Roman" w:hAnsi="Times New Roman" w:cs="Times New Roman"/>
                <w:b/>
              </w:rPr>
              <w:t>щего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ей)</w:t>
            </w:r>
            <w:r w:rsidRPr="0060481D">
              <w:rPr>
                <w:rFonts w:ascii="Times New Roman" w:hAnsi="Times New Roman" w:cs="Times New Roman"/>
                <w:b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="00FB67BA" w:rsidRPr="0060481D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C36BF4" w:rsidRPr="0060481D">
              <w:rPr>
                <w:rFonts w:ascii="Times New Roman" w:hAnsi="Times New Roman" w:cs="Times New Roman"/>
                <w:b/>
              </w:rPr>
              <w:t>и</w:t>
            </w:r>
            <w:r w:rsidR="00C36BF4" w:rsidRPr="0060481D">
              <w:rPr>
                <w:rFonts w:ascii="Times New Roman" w:hAnsi="Times New Roman" w:cs="Times New Roman"/>
                <w:b/>
              </w:rPr>
              <w:t>зации)</w:t>
            </w:r>
            <w:r w:rsidR="00FB67BA" w:rsidRPr="0060481D">
              <w:rPr>
                <w:rFonts w:ascii="Times New Roman" w:hAnsi="Times New Roman" w:cs="Times New Roman"/>
                <w:b/>
              </w:rPr>
              <w:t>, в адрес которого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(ой) </w:t>
            </w:r>
            <w:r w:rsidRPr="0060481D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60481D">
              <w:rPr>
                <w:rFonts w:ascii="Times New Roman" w:hAnsi="Times New Roman" w:cs="Times New Roman"/>
                <w:b/>
              </w:rPr>
              <w:t xml:space="preserve"> эле</w:t>
            </w:r>
            <w:r w:rsidRPr="0060481D">
              <w:rPr>
                <w:rFonts w:ascii="Times New Roman" w:hAnsi="Times New Roman" w:cs="Times New Roman"/>
                <w:b/>
              </w:rPr>
              <w:t>к</w:t>
            </w:r>
            <w:r w:rsidRPr="0060481D">
              <w:rPr>
                <w:rFonts w:ascii="Times New Roman" w:hAnsi="Times New Roman" w:cs="Times New Roman"/>
                <w:b/>
              </w:rPr>
              <w:t>тронного серви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C36BF4" w:rsidRPr="0060481D">
              <w:rPr>
                <w:rFonts w:ascii="Times New Roman" w:hAnsi="Times New Roman" w:cs="Times New Roman"/>
                <w:b/>
              </w:rPr>
              <w:t>о</w:t>
            </w:r>
            <w:r w:rsidR="00C36BF4" w:rsidRPr="0060481D">
              <w:rPr>
                <w:rFonts w:ascii="Times New Roman" w:hAnsi="Times New Roman" w:cs="Times New Roman"/>
                <w:b/>
              </w:rPr>
              <w:t>вание вида св</w:t>
            </w:r>
            <w:r w:rsidR="00C36BF4" w:rsidRPr="0060481D">
              <w:rPr>
                <w:rFonts w:ascii="Times New Roman" w:hAnsi="Times New Roman" w:cs="Times New Roman"/>
                <w:b/>
              </w:rPr>
              <w:t>е</w:t>
            </w:r>
            <w:r w:rsidR="00C36BF4" w:rsidRPr="0060481D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ос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60481D">
              <w:rPr>
                <w:rFonts w:ascii="Times New Roman" w:hAnsi="Times New Roman" w:cs="Times New Roman"/>
                <w:b/>
              </w:rPr>
              <w:t>м</w:t>
            </w:r>
            <w:r w:rsidRPr="0060481D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60481D">
              <w:rPr>
                <w:rFonts w:ascii="Times New Roman" w:hAnsi="Times New Roman" w:cs="Times New Roman"/>
                <w:b/>
              </w:rPr>
              <w:t>й</w:t>
            </w:r>
            <w:r w:rsidRPr="0060481D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(ша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лон) межв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мственн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го запро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C36BF4" w:rsidRPr="0060481D">
              <w:rPr>
                <w:rFonts w:ascii="Times New Roman" w:hAnsi="Times New Roman" w:cs="Times New Roman"/>
                <w:b/>
              </w:rPr>
              <w:t>т</w:t>
            </w:r>
            <w:r w:rsidR="00C36BF4" w:rsidRPr="0060481D">
              <w:rPr>
                <w:rFonts w:ascii="Times New Roman" w:hAnsi="Times New Roman" w:cs="Times New Roman"/>
                <w:b/>
              </w:rPr>
              <w:t>венный з</w:t>
            </w:r>
            <w:r w:rsidR="00C36BF4" w:rsidRPr="0060481D">
              <w:rPr>
                <w:rFonts w:ascii="Times New Roman" w:hAnsi="Times New Roman" w:cs="Times New Roman"/>
                <w:b/>
              </w:rPr>
              <w:t>а</w:t>
            </w:r>
            <w:r w:rsidR="00C36BF4" w:rsidRPr="0060481D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60481D">
              <w:rPr>
                <w:rFonts w:ascii="Times New Roman" w:hAnsi="Times New Roman" w:cs="Times New Roman"/>
                <w:b/>
              </w:rPr>
              <w:t>ж</w:t>
            </w:r>
            <w:r w:rsidRPr="0060481D">
              <w:rPr>
                <w:rFonts w:ascii="Times New Roman" w:hAnsi="Times New Roman" w:cs="Times New Roman"/>
                <w:b/>
              </w:rPr>
              <w:t>ведом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ого запро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C36BF4" w:rsidRPr="0060481D">
              <w:rPr>
                <w:rFonts w:ascii="Times New Roman" w:hAnsi="Times New Roman" w:cs="Times New Roman"/>
                <w:b/>
              </w:rPr>
              <w:t>т</w:t>
            </w:r>
            <w:r w:rsidR="00C36BF4" w:rsidRPr="0060481D">
              <w:rPr>
                <w:rFonts w:ascii="Times New Roman" w:hAnsi="Times New Roman" w:cs="Times New Roman"/>
                <w:b/>
              </w:rPr>
              <w:t>венный з</w:t>
            </w:r>
            <w:r w:rsidR="00C36BF4" w:rsidRPr="0060481D">
              <w:rPr>
                <w:rFonts w:ascii="Times New Roman" w:hAnsi="Times New Roman" w:cs="Times New Roman"/>
                <w:b/>
              </w:rPr>
              <w:t>а</w:t>
            </w:r>
            <w:r w:rsidR="00C36BF4" w:rsidRPr="0060481D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60481D" w:rsidRPr="0060481D" w:rsidTr="00033240">
        <w:tc>
          <w:tcPr>
            <w:tcW w:w="1242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481D" w:rsidRPr="0060481D" w:rsidTr="00033240">
        <w:tc>
          <w:tcPr>
            <w:tcW w:w="15112" w:type="dxa"/>
            <w:gridSpan w:val="9"/>
          </w:tcPr>
          <w:p w:rsidR="00D31907" w:rsidRPr="0060481D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1242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57E28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84228F" w:rsidRPr="0060481D" w:rsidRDefault="0084228F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4F2A4B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60481D" w:rsidRPr="0060481D" w:rsidTr="00033240">
        <w:tc>
          <w:tcPr>
            <w:tcW w:w="534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Требования к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зультатом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Характерист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трица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а/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ов, я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/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результат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ем результатов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«п</w:t>
            </w:r>
            <w:r w:rsidR="00C36BF4" w:rsidRPr="0060481D">
              <w:rPr>
                <w:rFonts w:ascii="Times New Roman" w:hAnsi="Times New Roman" w:cs="Times New Roman"/>
                <w:b/>
              </w:rPr>
              <w:t>о</w:t>
            </w:r>
            <w:r w:rsidR="00C36BF4"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60481D" w:rsidRPr="0060481D" w:rsidTr="00033240">
        <w:tc>
          <w:tcPr>
            <w:tcW w:w="534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60481D" w:rsidRPr="0060481D" w:rsidTr="00033240">
        <w:tc>
          <w:tcPr>
            <w:tcW w:w="534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481D" w:rsidRPr="0060481D" w:rsidTr="00033240">
        <w:tc>
          <w:tcPr>
            <w:tcW w:w="15113" w:type="dxa"/>
            <w:gridSpan w:val="9"/>
          </w:tcPr>
          <w:p w:rsidR="004F2A4B" w:rsidRPr="0060481D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98616A" w:rsidRPr="0060481D" w:rsidTr="00033240">
        <w:tc>
          <w:tcPr>
            <w:tcW w:w="534" w:type="dxa"/>
          </w:tcPr>
          <w:p w:rsidR="0098616A" w:rsidRPr="0060481D" w:rsidRDefault="0098616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616A" w:rsidRPr="0060481D" w:rsidRDefault="0098616A" w:rsidP="00A62853">
            <w:pPr>
              <w:pStyle w:val="ConsPlusNormal"/>
              <w:jc w:val="both"/>
            </w:pPr>
            <w:r w:rsidRPr="0060481D">
              <w:t>выписка из реестра м</w:t>
            </w:r>
            <w:r w:rsidRPr="0060481D">
              <w:t>у</w:t>
            </w:r>
            <w:r w:rsidRPr="0060481D">
              <w:t>ниципального имущес</w:t>
            </w:r>
            <w:r w:rsidRPr="0060481D">
              <w:t>т</w:t>
            </w:r>
            <w:r w:rsidRPr="0060481D">
              <w:t xml:space="preserve">ва </w:t>
            </w:r>
          </w:p>
        </w:tc>
        <w:tc>
          <w:tcPr>
            <w:tcW w:w="2273" w:type="dxa"/>
          </w:tcPr>
          <w:p w:rsidR="0098616A" w:rsidRDefault="0098616A" w:rsidP="009861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 </w:t>
            </w:r>
            <w:r w:rsidRPr="00604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8616A" w:rsidRPr="0060481D" w:rsidRDefault="0098616A" w:rsidP="00BC08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</w:tr>
      <w:tr w:rsidR="0098616A" w:rsidRPr="0060481D" w:rsidTr="00033240">
        <w:tc>
          <w:tcPr>
            <w:tcW w:w="534" w:type="dxa"/>
          </w:tcPr>
          <w:p w:rsidR="0098616A" w:rsidRPr="0060481D" w:rsidRDefault="0098616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616A" w:rsidRPr="0060481D" w:rsidRDefault="0098616A" w:rsidP="00A62853">
            <w:pPr>
              <w:pStyle w:val="ConsPlusNormal"/>
              <w:jc w:val="both"/>
            </w:pPr>
            <w:r w:rsidRPr="0060481D">
              <w:t>сообщение об отсутс</w:t>
            </w:r>
            <w:r w:rsidRPr="0060481D">
              <w:t>т</w:t>
            </w:r>
            <w:r w:rsidRPr="0060481D">
              <w:t>вии объекта в реестре муниципального им</w:t>
            </w:r>
            <w:r w:rsidRPr="0060481D">
              <w:t>у</w:t>
            </w:r>
            <w:r w:rsidRPr="0060481D">
              <w:t>щества</w:t>
            </w:r>
          </w:p>
        </w:tc>
        <w:tc>
          <w:tcPr>
            <w:tcW w:w="2273" w:type="dxa"/>
          </w:tcPr>
          <w:p w:rsidR="0098616A" w:rsidRDefault="0098616A" w:rsidP="009861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616A" w:rsidRPr="0060481D" w:rsidRDefault="0098616A" w:rsidP="00BC08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98616A" w:rsidRPr="0060481D" w:rsidRDefault="0098616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, пол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60481D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60481D" w:rsidRDefault="0084228F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A83585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60481D" w:rsidRPr="0060481D" w:rsidTr="00033240">
        <w:tc>
          <w:tcPr>
            <w:tcW w:w="641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и исполн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Исполнитель п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60481D" w:rsidRDefault="00A83585" w:rsidP="00D31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сурсы, необход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126" w:type="dxa"/>
          </w:tcPr>
          <w:p w:rsidR="00A83585" w:rsidRPr="0060481D" w:rsidRDefault="00A83585" w:rsidP="0054741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ы докум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цесса</w:t>
            </w:r>
            <w:r w:rsidR="0098616A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60481D" w:rsidRPr="0060481D" w:rsidTr="00033240">
        <w:tc>
          <w:tcPr>
            <w:tcW w:w="641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A83585" w:rsidRPr="0060481D" w:rsidRDefault="00981663" w:rsidP="00547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подуслуги»</w:t>
            </w:r>
            <w:r w:rsidR="00547416"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="000E5FA8" w:rsidRPr="0060481D">
              <w:rPr>
                <w:rFonts w:ascii="Times New Roman" w:hAnsi="Times New Roman" w:cs="Times New Roman"/>
                <w:b/>
              </w:rPr>
              <w:t xml:space="preserve">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E3767E" w:rsidRPr="0060481D" w:rsidRDefault="00E3767E" w:rsidP="00512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5124B8" w:rsidRPr="0060481D">
              <w:rPr>
                <w:rFonts w:ascii="Times New Roman" w:hAnsi="Times New Roman" w:cs="Times New Roman"/>
                <w:b/>
              </w:rPr>
              <w:t>Прием и регистрация заявления</w:t>
            </w:r>
          </w:p>
        </w:tc>
      </w:tr>
      <w:tr w:rsidR="0060481D" w:rsidRPr="0060481D" w:rsidTr="00033240">
        <w:tc>
          <w:tcPr>
            <w:tcW w:w="641" w:type="dxa"/>
          </w:tcPr>
          <w:p w:rsidR="007943CD" w:rsidRPr="0060481D" w:rsidRDefault="007943C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рием заявления</w:t>
            </w:r>
          </w:p>
        </w:tc>
        <w:tc>
          <w:tcPr>
            <w:tcW w:w="3260" w:type="dxa"/>
          </w:tcPr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: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устанавливает предмет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60481D">
              <w:rPr>
                <w:rFonts w:ascii="Times New Roman" w:hAnsi="Times New Roman" w:cs="Times New Roman"/>
              </w:rPr>
              <w:t>я</w:t>
            </w:r>
            <w:r w:rsidRPr="0060481D">
              <w:rPr>
                <w:rFonts w:ascii="Times New Roman" w:hAnsi="Times New Roman" w:cs="Times New Roman"/>
              </w:rPr>
              <w:t>вителя;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роверяет полномочия пре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ставителя гражданина действ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ать от его имени, полномочия представителя юридического лица действовать от имени юридического лица;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роверяет соответствие зая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я установленным требо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м;</w:t>
            </w:r>
          </w:p>
        </w:tc>
        <w:tc>
          <w:tcPr>
            <w:tcW w:w="1985" w:type="dxa"/>
            <w:vMerge w:val="restart"/>
          </w:tcPr>
          <w:p w:rsidR="007943CD" w:rsidRPr="0060481D" w:rsidRDefault="007943CD" w:rsidP="007943CD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 кален.дн.</w:t>
            </w:r>
          </w:p>
        </w:tc>
        <w:tc>
          <w:tcPr>
            <w:tcW w:w="2126" w:type="dxa"/>
            <w:vMerge w:val="restart"/>
          </w:tcPr>
          <w:p w:rsidR="0098616A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7943CD" w:rsidRPr="0060481D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7943CD" w:rsidRPr="0060481D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ециалист,</w:t>
            </w:r>
            <w:r w:rsidR="007943CD" w:rsidRPr="0060481D">
              <w:rPr>
                <w:rFonts w:ascii="Times New Roman" w:hAnsi="Times New Roman" w:cs="Times New Roman"/>
              </w:rPr>
              <w:t xml:space="preserve"> отве</w:t>
            </w:r>
            <w:r w:rsidR="007943CD" w:rsidRPr="0060481D">
              <w:rPr>
                <w:rFonts w:ascii="Times New Roman" w:hAnsi="Times New Roman" w:cs="Times New Roman"/>
              </w:rPr>
              <w:t>т</w:t>
            </w:r>
            <w:r w:rsidR="007943CD" w:rsidRPr="0060481D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410" w:type="dxa"/>
            <w:vMerge w:val="restart"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формы заявлений;</w:t>
            </w:r>
          </w:p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МФУ (для копиро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 и сканирования документов)</w:t>
            </w:r>
          </w:p>
          <w:p w:rsidR="007943CD" w:rsidRDefault="007943CD" w:rsidP="008128E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тов;</w:t>
            </w:r>
          </w:p>
          <w:p w:rsidR="0098616A" w:rsidRPr="0060481D" w:rsidRDefault="0098616A" w:rsidP="0081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урнал регистрации</w:t>
            </w:r>
          </w:p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43CD" w:rsidRPr="0060481D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60481D" w:rsidRPr="0060481D" w:rsidTr="00033240">
        <w:tc>
          <w:tcPr>
            <w:tcW w:w="641" w:type="dxa"/>
          </w:tcPr>
          <w:p w:rsidR="007943CD" w:rsidRPr="0060481D" w:rsidRDefault="007943C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3260" w:type="dxa"/>
          </w:tcPr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: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регистрирует заявление. </w:t>
            </w:r>
          </w:p>
          <w:p w:rsidR="007943CD" w:rsidRPr="0060481D" w:rsidRDefault="007943CD" w:rsidP="007943C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случае обращения заявителя за предоставлением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ой услуги через МФЦ з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985" w:type="dxa"/>
            <w:vMerge/>
          </w:tcPr>
          <w:p w:rsidR="007943CD" w:rsidRPr="0060481D" w:rsidRDefault="007943CD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E3767E" w:rsidRPr="0060481D" w:rsidRDefault="00E3767E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60481D">
              <w:rPr>
                <w:rFonts w:ascii="Times New Roman" w:hAnsi="Times New Roman" w:cs="Times New Roman"/>
                <w:b/>
              </w:rPr>
              <w:t>2</w:t>
            </w:r>
            <w:r w:rsidRPr="0060481D">
              <w:rPr>
                <w:rFonts w:ascii="Times New Roman" w:hAnsi="Times New Roman" w:cs="Times New Roman"/>
                <w:b/>
              </w:rPr>
              <w:t>:</w:t>
            </w:r>
            <w:r w:rsidR="005124B8" w:rsidRPr="0060481D">
              <w:rPr>
                <w:rFonts w:ascii="Times New Roman" w:hAnsi="Times New Roman" w:cs="Times New Roman"/>
                <w:b/>
              </w:rPr>
              <w:t xml:space="preserve"> Рассмотрение заявления и 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641" w:type="dxa"/>
          </w:tcPr>
          <w:p w:rsidR="004936C0" w:rsidRPr="0060481D" w:rsidRDefault="004936C0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ассмотрение заяв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260" w:type="dxa"/>
          </w:tcPr>
          <w:p w:rsidR="004936C0" w:rsidRPr="0060481D" w:rsidRDefault="004936C0" w:rsidP="00A1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 рассматривает з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явление и подготавливает с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lastRenderedPageBreak/>
              <w:t>дения из реестра в виде выпи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ки из реестра муниципального имущества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го имущества для подпис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 уполномоченному должн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ному лицу.</w:t>
            </w:r>
          </w:p>
        </w:tc>
        <w:tc>
          <w:tcPr>
            <w:tcW w:w="1985" w:type="dxa"/>
            <w:vMerge w:val="restart"/>
          </w:tcPr>
          <w:p w:rsidR="004936C0" w:rsidRPr="0060481D" w:rsidRDefault="004936C0" w:rsidP="00A136D7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9 кален.дн.</w:t>
            </w:r>
          </w:p>
        </w:tc>
        <w:tc>
          <w:tcPr>
            <w:tcW w:w="2126" w:type="dxa"/>
          </w:tcPr>
          <w:p w:rsidR="004936C0" w:rsidRPr="0060481D" w:rsidRDefault="004936C0" w:rsidP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ом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министрации, 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lastRenderedPageBreak/>
              <w:t>ветственным за предоставление сведений из реестра муниципального имущества</w:t>
            </w:r>
          </w:p>
        </w:tc>
        <w:tc>
          <w:tcPr>
            <w:tcW w:w="2410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4936C0" w:rsidRPr="0060481D" w:rsidTr="00033240">
        <w:tc>
          <w:tcPr>
            <w:tcW w:w="641" w:type="dxa"/>
          </w:tcPr>
          <w:p w:rsidR="004936C0" w:rsidRPr="0060481D" w:rsidRDefault="004936C0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редоставление свед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й из реестра мун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 xml:space="preserve">ципального </w:t>
            </w:r>
          </w:p>
        </w:tc>
        <w:tc>
          <w:tcPr>
            <w:tcW w:w="3260" w:type="dxa"/>
          </w:tcPr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сле подписания выписка л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бо сообщение об отсутствии объекта в реестре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го имущества регистрирую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ся в журнале исходящей ко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респонденции и в течение 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ного дня с момента регист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ции направляются заявителю, способом, указанным в заяв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и:</w:t>
            </w:r>
          </w:p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 посредством в</w:t>
            </w:r>
            <w:r w:rsidRPr="0060481D">
              <w:rPr>
                <w:rFonts w:ascii="Times New Roman" w:hAnsi="Times New Roman" w:cs="Times New Roman"/>
              </w:rPr>
              <w:t>ы</w:t>
            </w:r>
            <w:r w:rsidRPr="0060481D">
              <w:rPr>
                <w:rFonts w:ascii="Times New Roman" w:hAnsi="Times New Roman" w:cs="Times New Roman"/>
              </w:rPr>
              <w:t>дачи заявителю (представителю заявителя) лично под расписку в администрации;</w:t>
            </w:r>
          </w:p>
          <w:p w:rsidR="004936C0" w:rsidRPr="0060481D" w:rsidRDefault="004936C0" w:rsidP="004936C0">
            <w:pPr>
              <w:tabs>
                <w:tab w:val="left" w:pos="1900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жном носителе посредством выдачи заявителю (представителю зая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я) лично под расписку в МФЦ;</w:t>
            </w:r>
          </w:p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 посредством по</w:t>
            </w:r>
            <w:r w:rsidRPr="0060481D">
              <w:rPr>
                <w:rFonts w:ascii="Times New Roman" w:hAnsi="Times New Roman" w:cs="Times New Roman"/>
              </w:rPr>
              <w:t>ч</w:t>
            </w:r>
            <w:r w:rsidRPr="0060481D">
              <w:rPr>
                <w:rFonts w:ascii="Times New Roman" w:hAnsi="Times New Roman" w:cs="Times New Roman"/>
              </w:rPr>
              <w:t>тового отправления по указа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ому в заявлении почтовому адресу.</w:t>
            </w:r>
          </w:p>
          <w:p w:rsidR="004936C0" w:rsidRPr="0060481D" w:rsidRDefault="004936C0" w:rsidP="00493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 поступлении заявления в </w:t>
            </w:r>
            <w:r w:rsidRPr="0060481D">
              <w:rPr>
                <w:rFonts w:ascii="Times New Roman" w:hAnsi="Times New Roman" w:cs="Times New Roman"/>
              </w:rPr>
              <w:lastRenderedPageBreak/>
              <w:t>управление через МФЦ зарег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трированная выписка либо с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общение об отсутствии объекта в реестре муниципального имущества направляются с с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проводительным письмом в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рес МФЦ в день регистрации выписки (сообщения) в журн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ле исходящей корреспонд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985" w:type="dxa"/>
            <w:vMerge/>
          </w:tcPr>
          <w:p w:rsidR="004936C0" w:rsidRPr="0060481D" w:rsidRDefault="004936C0" w:rsidP="0081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ом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министрации, 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енным за предоставление сведений из реестра муниципального имущества, специ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лист МФЦ, отве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98616A" w:rsidRPr="0060481D" w:rsidTr="00BC089C">
        <w:tc>
          <w:tcPr>
            <w:tcW w:w="14992" w:type="dxa"/>
            <w:gridSpan w:val="7"/>
          </w:tcPr>
          <w:p w:rsidR="0098616A" w:rsidRDefault="0098616A" w:rsidP="00F2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</w:t>
            </w:r>
            <w:r w:rsidR="00F235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Выдача (направление) заявителю </w:t>
            </w:r>
            <w:r w:rsidR="00F235C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, являющегося результатом предоставления услуги</w:t>
            </w:r>
          </w:p>
        </w:tc>
      </w:tr>
      <w:tr w:rsidR="0098616A" w:rsidRPr="0060481D" w:rsidTr="00033240">
        <w:tc>
          <w:tcPr>
            <w:tcW w:w="641" w:type="dxa"/>
          </w:tcPr>
          <w:p w:rsidR="0098616A" w:rsidRPr="00F235C2" w:rsidRDefault="00F235C2">
            <w:pPr>
              <w:jc w:val="center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4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98616A" w:rsidRPr="00F235C2" w:rsidRDefault="00F23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Документ, являющийся резул</w:t>
            </w:r>
            <w:r w:rsidRPr="00F235C2">
              <w:rPr>
                <w:rFonts w:ascii="Times New Roman" w:hAnsi="Times New Roman" w:cs="Times New Roman"/>
              </w:rPr>
              <w:t>ь</w:t>
            </w:r>
            <w:r w:rsidRPr="00F235C2">
              <w:rPr>
                <w:rFonts w:ascii="Times New Roman" w:hAnsi="Times New Roman" w:cs="Times New Roman"/>
              </w:rPr>
              <w:t>татом услуги, выдается (</w:t>
            </w:r>
            <w:r w:rsidR="0098616A" w:rsidRPr="00F235C2">
              <w:rPr>
                <w:rFonts w:ascii="Times New Roman" w:hAnsi="Times New Roman" w:cs="Times New Roman"/>
              </w:rPr>
              <w:t>н</w:t>
            </w:r>
            <w:r w:rsidR="0098616A" w:rsidRPr="00F235C2">
              <w:rPr>
                <w:rFonts w:ascii="Times New Roman" w:hAnsi="Times New Roman" w:cs="Times New Roman"/>
              </w:rPr>
              <w:t>а</w:t>
            </w:r>
            <w:r w:rsidR="0098616A" w:rsidRPr="00F235C2">
              <w:rPr>
                <w:rFonts w:ascii="Times New Roman" w:hAnsi="Times New Roman" w:cs="Times New Roman"/>
              </w:rPr>
              <w:t>правля</w:t>
            </w:r>
            <w:r w:rsidRPr="00F235C2">
              <w:rPr>
                <w:rFonts w:ascii="Times New Roman" w:hAnsi="Times New Roman" w:cs="Times New Roman"/>
              </w:rPr>
              <w:t>е</w:t>
            </w:r>
            <w:r w:rsidR="0098616A" w:rsidRPr="00F235C2">
              <w:rPr>
                <w:rFonts w:ascii="Times New Roman" w:hAnsi="Times New Roman" w:cs="Times New Roman"/>
              </w:rPr>
              <w:t>тся</w:t>
            </w:r>
            <w:r w:rsidRPr="00F235C2">
              <w:rPr>
                <w:rFonts w:ascii="Times New Roman" w:hAnsi="Times New Roman" w:cs="Times New Roman"/>
              </w:rPr>
              <w:t>)</w:t>
            </w:r>
            <w:r w:rsidR="0098616A" w:rsidRPr="00F235C2">
              <w:rPr>
                <w:rFonts w:ascii="Times New Roman" w:hAnsi="Times New Roman" w:cs="Times New Roman"/>
              </w:rPr>
              <w:t xml:space="preserve"> заявителю одним из способов, указанным в зая</w:t>
            </w:r>
            <w:r w:rsidR="0098616A" w:rsidRPr="00F235C2">
              <w:rPr>
                <w:rFonts w:ascii="Times New Roman" w:hAnsi="Times New Roman" w:cs="Times New Roman"/>
              </w:rPr>
              <w:t>в</w:t>
            </w:r>
            <w:r w:rsidR="0098616A" w:rsidRPr="00F235C2">
              <w:rPr>
                <w:rFonts w:ascii="Times New Roman" w:hAnsi="Times New Roman" w:cs="Times New Roman"/>
              </w:rPr>
              <w:t>ле</w:t>
            </w:r>
            <w:r w:rsidRPr="00F235C2">
              <w:rPr>
                <w:rFonts w:ascii="Times New Roman" w:hAnsi="Times New Roman" w:cs="Times New Roman"/>
              </w:rPr>
              <w:t>нии.</w:t>
            </w:r>
          </w:p>
          <w:p w:rsidR="0098616A" w:rsidRPr="00F235C2" w:rsidRDefault="00F235C2" w:rsidP="00F23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З</w:t>
            </w:r>
            <w:r w:rsidR="0098616A" w:rsidRPr="00F235C2">
              <w:rPr>
                <w:rFonts w:ascii="Times New Roman" w:hAnsi="Times New Roman" w:cs="Times New Roman"/>
              </w:rPr>
              <w:t>аявитель информируется о принятом решении в устано</w:t>
            </w:r>
            <w:r w:rsidR="0098616A" w:rsidRPr="00F235C2">
              <w:rPr>
                <w:rFonts w:ascii="Times New Roman" w:hAnsi="Times New Roman" w:cs="Times New Roman"/>
              </w:rPr>
              <w:t>в</w:t>
            </w:r>
            <w:r w:rsidR="0098616A" w:rsidRPr="00F235C2">
              <w:rPr>
                <w:rFonts w:ascii="Times New Roman" w:hAnsi="Times New Roman" w:cs="Times New Roman"/>
              </w:rPr>
              <w:t xml:space="preserve">ленном порядке </w:t>
            </w:r>
          </w:p>
        </w:tc>
        <w:tc>
          <w:tcPr>
            <w:tcW w:w="1985" w:type="dxa"/>
          </w:tcPr>
          <w:p w:rsidR="0098616A" w:rsidRPr="00F235C2" w:rsidRDefault="00F235C2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1</w:t>
            </w:r>
            <w:r w:rsidR="0098616A" w:rsidRPr="00F235C2">
              <w:rPr>
                <w:rFonts w:ascii="Times New Roman" w:hAnsi="Times New Roman" w:cs="Times New Roman"/>
              </w:rPr>
              <w:t xml:space="preserve"> кален.дн.</w:t>
            </w:r>
          </w:p>
        </w:tc>
        <w:tc>
          <w:tcPr>
            <w:tcW w:w="2126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Специалист МФЦ или администр</w:t>
            </w:r>
            <w:r w:rsidRPr="00F235C2">
              <w:rPr>
                <w:rFonts w:ascii="Times New Roman" w:hAnsi="Times New Roman" w:cs="Times New Roman"/>
              </w:rPr>
              <w:t>а</w:t>
            </w:r>
            <w:r w:rsidRPr="00F235C2">
              <w:rPr>
                <w:rFonts w:ascii="Times New Roman" w:hAnsi="Times New Roman" w:cs="Times New Roman"/>
              </w:rPr>
              <w:t>ции, ответственный за направление (выдачу) результата услуги</w:t>
            </w:r>
          </w:p>
        </w:tc>
        <w:tc>
          <w:tcPr>
            <w:tcW w:w="2410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60481D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60481D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4E7B41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60481D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зап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и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форми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вания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роса о предост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и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60481D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и «подус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ги» и иных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, не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60481D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е «подус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ством Росси</w:t>
            </w:r>
            <w:r w:rsidRPr="0060481D">
              <w:rPr>
                <w:rFonts w:ascii="Times New Roman" w:hAnsi="Times New Roman" w:cs="Times New Roman"/>
                <w:b/>
              </w:rPr>
              <w:t>й</w:t>
            </w:r>
            <w:r w:rsidRPr="0060481D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60481D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60481D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481D" w:rsidRPr="0060481D" w:rsidTr="008E5BC8">
        <w:tc>
          <w:tcPr>
            <w:tcW w:w="14993" w:type="dxa"/>
            <w:gridSpan w:val="7"/>
          </w:tcPr>
          <w:p w:rsidR="009A473A" w:rsidRPr="0060481D" w:rsidRDefault="009A473A" w:rsidP="00F23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9A473A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ртал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ртал государ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ых услуг Вор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60481D" w:rsidRDefault="00F235C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60481D" w:rsidRDefault="00A4525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кументов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60481D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и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ых и муни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ртал государ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и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 (функций) - Портал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и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х услуг Воронежской о</w:t>
            </w:r>
            <w:r w:rsidRPr="0060481D">
              <w:rPr>
                <w:rFonts w:ascii="Times New Roman" w:hAnsi="Times New Roman" w:cs="Times New Roman"/>
              </w:rPr>
              <w:t>б</w:t>
            </w:r>
            <w:r w:rsidRPr="0060481D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60481D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6BF4" w:rsidRPr="0060481D" w:rsidRDefault="00C36BF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t>Перечень приложений:</w:t>
      </w:r>
    </w:p>
    <w:p w:rsidR="00883DB0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7775FB" w:rsidRPr="0060481D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2 (</w:t>
      </w:r>
      <w:r w:rsidR="00F35B15" w:rsidRPr="0060481D">
        <w:rPr>
          <w:rFonts w:ascii="Times New Roman" w:hAnsi="Times New Roman" w:cs="Times New Roman"/>
        </w:rPr>
        <w:t xml:space="preserve">форма </w:t>
      </w:r>
      <w:r w:rsidR="004936C0" w:rsidRPr="0060481D">
        <w:rPr>
          <w:rFonts w:ascii="Times New Roman" w:hAnsi="Times New Roman" w:cs="Times New Roman"/>
        </w:rPr>
        <w:t>выписки из реестра)</w:t>
      </w:r>
    </w:p>
    <w:p w:rsidR="007775FB" w:rsidRPr="0060481D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60481D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60481D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60481D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0481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60481D" w:rsidRDefault="00E728F6" w:rsidP="00E728F6">
      <w:pPr>
        <w:pStyle w:val="ConsPlusNormal"/>
        <w:jc w:val="right"/>
        <w:rPr>
          <w:sz w:val="20"/>
          <w:szCs w:val="20"/>
        </w:rPr>
      </w:pPr>
      <w:r w:rsidRPr="0060481D">
        <w:rPr>
          <w:sz w:val="20"/>
          <w:szCs w:val="20"/>
        </w:rPr>
        <w:t>Форма заявления</w:t>
      </w:r>
    </w:p>
    <w:p w:rsidR="0022032D" w:rsidRPr="0060481D" w:rsidRDefault="0022032D" w:rsidP="0022032D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сельского поселения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______________муниципального район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аспортные данные, адрес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жительства заявител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место нахождения юридического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Ф.И.О. руководител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ведений из реестр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 предоставить  сведения  о  наличии  либо  отсутствии  в  реестре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наименование объекта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место нахождения объекта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характеристики, идентифицирующие объект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     принятом       решении       прошу      информировать      меня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указывается способ информировани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 20__ г.                               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подпись заявителя)</w:t>
      </w:r>
    </w:p>
    <w:p w:rsidR="0022032D" w:rsidRPr="0060481D" w:rsidRDefault="00220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032D" w:rsidRPr="0060481D" w:rsidRDefault="0022032D" w:rsidP="0022032D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2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ЕЕСТР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 «___»                                      _________ 20___ г.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 права: 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рес: 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бъект права: 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ид права: 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алансодержатель: 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ощадь: 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ументы-основания: 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уполномоченного должностного лица </w:t>
      </w:r>
    </w:p>
    <w:p w:rsidR="0022032D" w:rsidRPr="0060481D" w:rsidRDefault="0022032D" w:rsidP="0022032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62853" w:rsidRPr="0060481D" w:rsidRDefault="00A62853" w:rsidP="00E728F6">
      <w:pPr>
        <w:pStyle w:val="ConsPlusNormal"/>
        <w:jc w:val="right"/>
        <w:rPr>
          <w:sz w:val="20"/>
          <w:szCs w:val="20"/>
        </w:rPr>
      </w:pPr>
    </w:p>
    <w:sectPr w:rsidR="00A62853" w:rsidRPr="0060481D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3C7" w:rsidRDefault="002943C7" w:rsidP="00D328E5">
      <w:pPr>
        <w:spacing w:after="0" w:line="240" w:lineRule="auto"/>
      </w:pPr>
      <w:r>
        <w:separator/>
      </w:r>
    </w:p>
  </w:endnote>
  <w:endnote w:type="continuationSeparator" w:id="1">
    <w:p w:rsidR="002943C7" w:rsidRDefault="002943C7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3C7" w:rsidRDefault="002943C7" w:rsidP="00D328E5">
      <w:pPr>
        <w:spacing w:after="0" w:line="240" w:lineRule="auto"/>
      </w:pPr>
      <w:r>
        <w:separator/>
      </w:r>
    </w:p>
  </w:footnote>
  <w:footnote w:type="continuationSeparator" w:id="1">
    <w:p w:rsidR="002943C7" w:rsidRDefault="002943C7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4D0"/>
    <w:multiLevelType w:val="hybridMultilevel"/>
    <w:tmpl w:val="B78A9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E5FA8"/>
    <w:rsid w:val="001154C7"/>
    <w:rsid w:val="00116BF9"/>
    <w:rsid w:val="00125DE2"/>
    <w:rsid w:val="001412EF"/>
    <w:rsid w:val="00143098"/>
    <w:rsid w:val="001710B7"/>
    <w:rsid w:val="00190D59"/>
    <w:rsid w:val="001A712D"/>
    <w:rsid w:val="001D1545"/>
    <w:rsid w:val="001F5712"/>
    <w:rsid w:val="00202B54"/>
    <w:rsid w:val="00210933"/>
    <w:rsid w:val="0021382A"/>
    <w:rsid w:val="0022032D"/>
    <w:rsid w:val="00232D62"/>
    <w:rsid w:val="00243F3E"/>
    <w:rsid w:val="00246D39"/>
    <w:rsid w:val="002516BF"/>
    <w:rsid w:val="002648C8"/>
    <w:rsid w:val="0027124F"/>
    <w:rsid w:val="00274B39"/>
    <w:rsid w:val="002943C7"/>
    <w:rsid w:val="002964A7"/>
    <w:rsid w:val="002A53CC"/>
    <w:rsid w:val="002B27D1"/>
    <w:rsid w:val="002B4395"/>
    <w:rsid w:val="002C5AC4"/>
    <w:rsid w:val="002C70F8"/>
    <w:rsid w:val="002E43F5"/>
    <w:rsid w:val="002E7367"/>
    <w:rsid w:val="002F20CD"/>
    <w:rsid w:val="002F25A2"/>
    <w:rsid w:val="002F4588"/>
    <w:rsid w:val="0030313C"/>
    <w:rsid w:val="00316D3F"/>
    <w:rsid w:val="00323D5A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936C0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124B8"/>
    <w:rsid w:val="00547416"/>
    <w:rsid w:val="005568D7"/>
    <w:rsid w:val="00572E1A"/>
    <w:rsid w:val="005A1D24"/>
    <w:rsid w:val="005B1D04"/>
    <w:rsid w:val="005B5DC1"/>
    <w:rsid w:val="005D1A16"/>
    <w:rsid w:val="005E25FA"/>
    <w:rsid w:val="0060481D"/>
    <w:rsid w:val="00621F36"/>
    <w:rsid w:val="0064083E"/>
    <w:rsid w:val="00646B5F"/>
    <w:rsid w:val="00655F67"/>
    <w:rsid w:val="00656535"/>
    <w:rsid w:val="00682329"/>
    <w:rsid w:val="006912BC"/>
    <w:rsid w:val="00693701"/>
    <w:rsid w:val="00697BFB"/>
    <w:rsid w:val="006A687E"/>
    <w:rsid w:val="006C552C"/>
    <w:rsid w:val="006C68A3"/>
    <w:rsid w:val="006C706E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75FB"/>
    <w:rsid w:val="007943CD"/>
    <w:rsid w:val="007E5B50"/>
    <w:rsid w:val="008066EB"/>
    <w:rsid w:val="008128E8"/>
    <w:rsid w:val="008202EC"/>
    <w:rsid w:val="0084228F"/>
    <w:rsid w:val="00843A61"/>
    <w:rsid w:val="00852C2C"/>
    <w:rsid w:val="008629F4"/>
    <w:rsid w:val="00871706"/>
    <w:rsid w:val="00883DB0"/>
    <w:rsid w:val="00887FFE"/>
    <w:rsid w:val="008971D6"/>
    <w:rsid w:val="008A60E5"/>
    <w:rsid w:val="008A7A4C"/>
    <w:rsid w:val="008C293F"/>
    <w:rsid w:val="008C734D"/>
    <w:rsid w:val="008D4067"/>
    <w:rsid w:val="008E5BC8"/>
    <w:rsid w:val="008F7586"/>
    <w:rsid w:val="00911AE2"/>
    <w:rsid w:val="009477FB"/>
    <w:rsid w:val="00971100"/>
    <w:rsid w:val="0097416D"/>
    <w:rsid w:val="009777DE"/>
    <w:rsid w:val="00981663"/>
    <w:rsid w:val="0098616A"/>
    <w:rsid w:val="009A473A"/>
    <w:rsid w:val="009D4D37"/>
    <w:rsid w:val="009F148E"/>
    <w:rsid w:val="00A019A3"/>
    <w:rsid w:val="00A0710F"/>
    <w:rsid w:val="00A136D7"/>
    <w:rsid w:val="00A17B13"/>
    <w:rsid w:val="00A20703"/>
    <w:rsid w:val="00A45256"/>
    <w:rsid w:val="00A62853"/>
    <w:rsid w:val="00A64120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5431B"/>
    <w:rsid w:val="00B568A4"/>
    <w:rsid w:val="00B6741C"/>
    <w:rsid w:val="00B80E9E"/>
    <w:rsid w:val="00B8471B"/>
    <w:rsid w:val="00BA1F97"/>
    <w:rsid w:val="00BC089C"/>
    <w:rsid w:val="00BD28FA"/>
    <w:rsid w:val="00BD3B91"/>
    <w:rsid w:val="00BF7F66"/>
    <w:rsid w:val="00C04F85"/>
    <w:rsid w:val="00C35C93"/>
    <w:rsid w:val="00C36BF4"/>
    <w:rsid w:val="00C60D4B"/>
    <w:rsid w:val="00C7681B"/>
    <w:rsid w:val="00C93594"/>
    <w:rsid w:val="00C95E22"/>
    <w:rsid w:val="00CC2E40"/>
    <w:rsid w:val="00CE4E95"/>
    <w:rsid w:val="00CE7D16"/>
    <w:rsid w:val="00CF14D8"/>
    <w:rsid w:val="00CF47DF"/>
    <w:rsid w:val="00D06EFC"/>
    <w:rsid w:val="00D13CA5"/>
    <w:rsid w:val="00D20A61"/>
    <w:rsid w:val="00D25A15"/>
    <w:rsid w:val="00D31506"/>
    <w:rsid w:val="00D31907"/>
    <w:rsid w:val="00D328E5"/>
    <w:rsid w:val="00D4053D"/>
    <w:rsid w:val="00D62F0A"/>
    <w:rsid w:val="00D83A22"/>
    <w:rsid w:val="00DC4552"/>
    <w:rsid w:val="00DF71B7"/>
    <w:rsid w:val="00DF72FE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52C6"/>
    <w:rsid w:val="00E85938"/>
    <w:rsid w:val="00EC062C"/>
    <w:rsid w:val="00ED7A6F"/>
    <w:rsid w:val="00EF0F7F"/>
    <w:rsid w:val="00EF7145"/>
    <w:rsid w:val="00F235C2"/>
    <w:rsid w:val="00F33C30"/>
    <w:rsid w:val="00F35B15"/>
    <w:rsid w:val="00F7548F"/>
    <w:rsid w:val="00FB4B3C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84FF-92B4-4D9E-8678-97F00F7B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Инна</cp:lastModifiedBy>
  <cp:revision>67</cp:revision>
  <dcterms:created xsi:type="dcterms:W3CDTF">2015-09-01T14:06:00Z</dcterms:created>
  <dcterms:modified xsi:type="dcterms:W3CDTF">2017-09-21T06:04:00Z</dcterms:modified>
</cp:coreProperties>
</file>